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34375" w:rsidRPr="00C7186E" w:rsidRDefault="00BE0E92" w:rsidP="00EA2C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2C48">
        <w:rPr>
          <w:rFonts w:ascii="Times New Roman" w:hAnsi="Times New Roman" w:cs="Times New Roman"/>
          <w:b/>
          <w:sz w:val="24"/>
          <w:szCs w:val="24"/>
        </w:rPr>
        <w:t>Ограничение распространения ВИЧ-инфекции на территории Верхнесалдинского городского округа</w:t>
      </w:r>
      <w:r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5D03BA">
        <w:rPr>
          <w:rFonts w:ascii="Times New Roman" w:hAnsi="Times New Roman" w:cs="Times New Roman"/>
          <w:b/>
          <w:sz w:val="24"/>
          <w:szCs w:val="24"/>
        </w:rPr>
        <w:t>3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E3E84" w:rsidP="004E3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BF7D1C"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DEF">
              <w:rPr>
                <w:rFonts w:ascii="Times New Roman" w:hAnsi="Times New Roman"/>
                <w:sz w:val="26"/>
                <w:szCs w:val="26"/>
              </w:rPr>
              <w:t xml:space="preserve">Снижение (стабилизация) темпов распространения ВИЧ-инфекции </w:t>
            </w:r>
            <w:r w:rsidRPr="00BD0DEF">
              <w:rPr>
                <w:rFonts w:ascii="Times New Roman" w:hAnsi="Times New Roman"/>
                <w:bCs/>
                <w:sz w:val="26"/>
                <w:szCs w:val="26"/>
              </w:rPr>
              <w:t>на территории Верхнесалдинского городского округ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утем достижения постоянного снижения числа новых случаев ВИЧ-инфекции и снижения смертности от заболеваний, ассоциированных с ВИЧ-инфекцией и СПИДом на основе организации межведомственного взаимодействия и унифицированного подхода к организации мероприятий, направленных на информированность населения о ВИЧ-инфекции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4E3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3E84" w:rsidRPr="00BD0DEF">
              <w:rPr>
                <w:rFonts w:ascii="Times New Roman" w:hAnsi="Times New Roman"/>
                <w:sz w:val="26"/>
                <w:szCs w:val="26"/>
              </w:rPr>
              <w:t>Организация межведомственного взаимодействия по про</w:t>
            </w:r>
            <w:r w:rsidR="004E3E84" w:rsidRPr="00BD0DEF">
              <w:rPr>
                <w:rFonts w:ascii="Times New Roman" w:hAnsi="Times New Roman"/>
                <w:sz w:val="26"/>
                <w:szCs w:val="26"/>
              </w:rPr>
              <w:softHyphen/>
              <w:t>филактике ВИЧ-инфекци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4E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. </w:t>
            </w:r>
            <w:r w:rsidR="004E3E84" w:rsidRPr="00BD0DEF">
              <w:rPr>
                <w:rFonts w:ascii="Times New Roman" w:hAnsi="Times New Roman"/>
                <w:sz w:val="26"/>
                <w:szCs w:val="26"/>
              </w:rPr>
              <w:t>снижение</w:t>
            </w:r>
            <w:r w:rsidR="004E3E84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(стабилизация) уровня распространенности ВИЧ-инфекции </w:t>
            </w:r>
            <w:r w:rsidR="004E3E84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среди </w:t>
            </w:r>
            <w:r w:rsidR="004E3E84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E3E84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EF">
              <w:rPr>
                <w:rFonts w:ascii="Times New Roman" w:hAnsi="Times New Roman"/>
                <w:sz w:val="26"/>
                <w:szCs w:val="26"/>
              </w:rPr>
              <w:t>Показатель на 100 тыс. населения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E3E84" w:rsidP="00E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96771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92323F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2323F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2323F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DF7C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84" w:rsidRPr="00CE7339" w:rsidTr="00471F1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CE7339" w:rsidRDefault="004E3E84" w:rsidP="004E3E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EF">
              <w:rPr>
                <w:rFonts w:ascii="Times New Roman" w:hAnsi="Times New Roman"/>
                <w:b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рганизация эпидемиологического надзора за ВИЧ-инфек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softHyphen/>
              <w:t>цией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ab/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BF7D1C" w:rsidP="004E3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.</w:t>
            </w:r>
          </w:p>
          <w:p w:rsidR="00BF7D1C" w:rsidRPr="00CE7339" w:rsidRDefault="00444DB1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B1">
              <w:rPr>
                <w:rStyle w:val="1"/>
                <w:rFonts w:eastAsiaTheme="minorHAnsi"/>
                <w:sz w:val="24"/>
                <w:szCs w:val="24"/>
              </w:rPr>
              <w:t>уровень охвата медицинским освидетельствованием на ВИЧ-инфекцию населения Верхнесалд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E3E84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44DB1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368B9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3368B9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368B9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368B9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DF7CF5" w:rsidP="00DF7C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23г. - 2579 чел.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E3E84" w:rsidP="00444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="00444DB1"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Оказание комплексной помощи ВИЧ-инфицированным гражданам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BD0DEF" w:rsidRDefault="004E3E84" w:rsidP="004E3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Целевой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показатель</w:t>
            </w:r>
          </w:p>
          <w:p w:rsidR="00BF7D1C" w:rsidRPr="00CE7339" w:rsidRDefault="00444DB1" w:rsidP="004E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доля лиц с ВИЧ-инфекцией, получающих антиретровирусную терапию, в общем числе лиц с ВИЧ-инфекцией, состоящих под диспансерным наблюдение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44DB1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F4929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F4929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F4929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F4929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60208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 xml:space="preserve"> 638 чел. получают АРВТ 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E3E84" w:rsidP="004E3E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Организ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ация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й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по оказанию специализированной медицинской помощи лицам, страдающим ВИЧ-инфекцией, в соответствии с действующим законодательством     </w:t>
            </w:r>
            <w:r w:rsidR="00444DB1"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Организовать мероприятия по профилактике ВИЧ-инфекции среди населения Верхнесалдинского городского округа, в том числе в сфере труда среди работающей и студенческой молодёжи в соответствии с действующим законодательством                                                                                </w:t>
            </w:r>
          </w:p>
        </w:tc>
      </w:tr>
      <w:tr w:rsidR="004E3E84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BD0DEF" w:rsidRDefault="004E3E84" w:rsidP="004E3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Целевой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показатель    </w:t>
            </w:r>
          </w:p>
          <w:p w:rsidR="004E3E84" w:rsidRPr="00BD0DEF" w:rsidRDefault="00444DB1" w:rsidP="004E3E8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доля граждан в возрасте от 15 до 49 лет, вовлеченных в профилактические программы и мероприятия п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9E09E2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9E09E2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84" w:rsidRPr="00CE7339" w:rsidTr="009D6FA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4E3E84" w:rsidRDefault="004E3E84" w:rsidP="004E3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444DB1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</w:t>
            </w:r>
            <w:r w:rsid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ация</w:t>
            </w:r>
            <w:r w:rsidR="00444DB1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мероприяти</w:t>
            </w:r>
            <w:r w:rsid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й</w:t>
            </w:r>
            <w:r w:rsidR="00444DB1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по оказанию специализированной медицинской помощи лицам, страдающим ВИЧ-инфекцией, в соответствии с действующим законодательством                                                           </w:t>
            </w:r>
          </w:p>
        </w:tc>
      </w:tr>
      <w:tr w:rsidR="004E3E84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BD0DEF" w:rsidRDefault="004E3E84" w:rsidP="004E3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Целевой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показатель </w:t>
            </w:r>
          </w:p>
          <w:p w:rsidR="004E3E84" w:rsidRPr="00BD0DEF" w:rsidRDefault="00444DB1" w:rsidP="004E3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хват диспансерным наблюдением лиц с ВИЧ-инфек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4E3E84" w:rsidP="004E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B1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CE7339" w:rsidRDefault="00444DB1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E41345" w:rsidRDefault="00444DB1" w:rsidP="00444D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Целевой показатель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Доля впервые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выявленных лиц с ВИЧ-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инфекцией,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поставленных на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диспансерный учет в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течении 3 месяцев, в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общем числе впервые</w:t>
            </w:r>
          </w:p>
          <w:p w:rsidR="00444DB1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выявленных бо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E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EC68B8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EC68B8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EC68B8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EC68B8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DB1" w:rsidRPr="00CE7339" w:rsidRDefault="00444DB1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B1" w:rsidRPr="00CE7339" w:rsidTr="004807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CE7339" w:rsidRDefault="00444DB1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DB1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Создать постоянно действующую систему информирования населения 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по вопросам ВИЧ-инфекции, а также формирование социальной среды, исключающей дискриминацию и стигматизацию по отношению к лицам с ВИЧ-инфекцией </w:t>
            </w:r>
          </w:p>
          <w:p w:rsidR="00444DB1" w:rsidRPr="00CE7339" w:rsidRDefault="00444DB1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B1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CE7339" w:rsidRDefault="00444DB1" w:rsidP="00444D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BD0DEF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Целевой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показатель </w:t>
            </w:r>
          </w:p>
          <w:p w:rsidR="00444DB1" w:rsidRPr="00BD0DEF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доля граждан в возрасте от 15 до 49 лет, имеющих 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информацию о путях заражения ВИЧ-инфекцией, о снижении риска заражения и передач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DB1" w:rsidRPr="00CE7339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11" w:rsidRDefault="005A4511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A2C48" w:rsidRPr="00C7186E" w:rsidRDefault="002A1BE8" w:rsidP="00EA2C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48" w:rsidRPr="00C7186E">
        <w:rPr>
          <w:rFonts w:ascii="Times New Roman" w:hAnsi="Times New Roman" w:cs="Times New Roman"/>
          <w:b/>
          <w:sz w:val="24"/>
          <w:szCs w:val="24"/>
        </w:rPr>
        <w:t>«</w:t>
      </w:r>
      <w:r w:rsidR="00EA2C48">
        <w:rPr>
          <w:rFonts w:ascii="Times New Roman" w:hAnsi="Times New Roman" w:cs="Times New Roman"/>
          <w:b/>
          <w:sz w:val="24"/>
          <w:szCs w:val="24"/>
        </w:rPr>
        <w:t>Ограничение распространения ВИЧ-инфекции на территории Верхнесалдинского городского округа</w:t>
      </w:r>
      <w:r w:rsidR="00EA2C48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2252CC" w:rsidP="00EA2C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</w:t>
      </w:r>
      <w:r w:rsidR="009E09E2">
        <w:rPr>
          <w:rFonts w:ascii="Times New Roman" w:hAnsi="Times New Roman" w:cs="Times New Roman"/>
          <w:sz w:val="24"/>
          <w:szCs w:val="24"/>
        </w:rPr>
        <w:t>3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E2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E2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E2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Организация массовых мероприятий по информиро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softHyphen/>
              <w:t xml:space="preserve">ванию населения о мерах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lastRenderedPageBreak/>
              <w:t>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E2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работка и издание информационных материалов (в том числе аудио, видеороликов)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E2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DA5A36" w:rsidRDefault="009E09E2" w:rsidP="00DA5A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A36">
              <w:rPr>
                <w:rFonts w:ascii="Times New Roman" w:hAnsi="Times New Roman" w:cs="Times New Roman"/>
                <w:sz w:val="24"/>
              </w:rPr>
              <w:t>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DA5A36" w:rsidRDefault="009E09E2" w:rsidP="00DA5A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A36">
              <w:rPr>
                <w:rFonts w:ascii="Times New Roman" w:hAnsi="Times New Roman" w:cs="Times New Roman"/>
                <w:sz w:val="24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DA5A36" w:rsidRDefault="009E09E2" w:rsidP="00DA5A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A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9E09E2" w:rsidRPr="009E09E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9E09E2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9E09E2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F83520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DA5A36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DA5A36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DA5A36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36" w:rsidRPr="00F83520" w:rsidTr="00684EB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BD2ACA" w:rsidRDefault="00DA5A36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BD2ACA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BD2ACA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36" w:rsidRPr="00F83520" w:rsidRDefault="00DA5A36" w:rsidP="00DA5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36" w:rsidRPr="00F83520" w:rsidTr="00684EB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9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профилактику ВИЧ-ин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екции среди потребителей</w:t>
            </w:r>
            <w:r w:rsidRPr="00AD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наркотиков и лиц, относя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softHyphen/>
              <w:t xml:space="preserve">щихся к группам 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ка по инфицированию и распростран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Default="00DA5A36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Default="00BD2ACA" w:rsidP="00DA5A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831818" w:rsidRDefault="00BD2ACA" w:rsidP="00DA5A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36" w:rsidRPr="00F83520" w:rsidRDefault="00DA5A36" w:rsidP="00DA5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36" w:rsidRPr="00F83520" w:rsidTr="00B74E73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36" w:rsidRPr="00AD296C" w:rsidRDefault="00DA5A36" w:rsidP="00DA5A36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pacing w:val="4"/>
                <w:sz w:val="28"/>
                <w:szCs w:val="28"/>
              </w:rPr>
            </w:pPr>
            <w:r w:rsidRPr="00AD29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Default="00DA5A36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831818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36" w:rsidRPr="00F83520" w:rsidRDefault="00DA5A36" w:rsidP="00DA5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71" w:rsidRDefault="00610C71" w:rsidP="008303D1">
      <w:pPr>
        <w:spacing w:after="0" w:line="240" w:lineRule="auto"/>
      </w:pPr>
      <w:r>
        <w:separator/>
      </w:r>
    </w:p>
  </w:endnote>
  <w:endnote w:type="continuationSeparator" w:id="0">
    <w:p w:rsidR="00610C71" w:rsidRDefault="00610C71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71" w:rsidRDefault="00610C71" w:rsidP="008303D1">
      <w:pPr>
        <w:spacing w:after="0" w:line="240" w:lineRule="auto"/>
      </w:pPr>
      <w:r>
        <w:separator/>
      </w:r>
    </w:p>
  </w:footnote>
  <w:footnote w:type="continuationSeparator" w:id="0">
    <w:p w:rsidR="00610C71" w:rsidRDefault="00610C71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7718D"/>
    <w:rsid w:val="00077CF7"/>
    <w:rsid w:val="0008688A"/>
    <w:rsid w:val="00092E0E"/>
    <w:rsid w:val="00096DB7"/>
    <w:rsid w:val="000C0FE5"/>
    <w:rsid w:val="000D55D7"/>
    <w:rsid w:val="000E4D30"/>
    <w:rsid w:val="001257EF"/>
    <w:rsid w:val="00146678"/>
    <w:rsid w:val="00171B07"/>
    <w:rsid w:val="001734B9"/>
    <w:rsid w:val="00196287"/>
    <w:rsid w:val="001A510C"/>
    <w:rsid w:val="001B49B1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91F28"/>
    <w:rsid w:val="00296771"/>
    <w:rsid w:val="00297868"/>
    <w:rsid w:val="002A1BE8"/>
    <w:rsid w:val="002B190F"/>
    <w:rsid w:val="002C7839"/>
    <w:rsid w:val="002F15C7"/>
    <w:rsid w:val="002F3038"/>
    <w:rsid w:val="00313B34"/>
    <w:rsid w:val="00314DC1"/>
    <w:rsid w:val="003233B0"/>
    <w:rsid w:val="003368B9"/>
    <w:rsid w:val="0036417E"/>
    <w:rsid w:val="00373780"/>
    <w:rsid w:val="00391310"/>
    <w:rsid w:val="0039331C"/>
    <w:rsid w:val="003A3DF2"/>
    <w:rsid w:val="003D71BF"/>
    <w:rsid w:val="00410C86"/>
    <w:rsid w:val="004148E8"/>
    <w:rsid w:val="00434CC4"/>
    <w:rsid w:val="00434DA1"/>
    <w:rsid w:val="00444DB1"/>
    <w:rsid w:val="00454705"/>
    <w:rsid w:val="00460208"/>
    <w:rsid w:val="004675C6"/>
    <w:rsid w:val="0047151B"/>
    <w:rsid w:val="004820BC"/>
    <w:rsid w:val="00497662"/>
    <w:rsid w:val="004979B7"/>
    <w:rsid w:val="004B391C"/>
    <w:rsid w:val="004B4C99"/>
    <w:rsid w:val="004D7769"/>
    <w:rsid w:val="004E3E84"/>
    <w:rsid w:val="00505FFE"/>
    <w:rsid w:val="005141DE"/>
    <w:rsid w:val="00522131"/>
    <w:rsid w:val="00536649"/>
    <w:rsid w:val="0054040D"/>
    <w:rsid w:val="00541B13"/>
    <w:rsid w:val="00542165"/>
    <w:rsid w:val="0058240E"/>
    <w:rsid w:val="005A4511"/>
    <w:rsid w:val="005D03BA"/>
    <w:rsid w:val="005E45FF"/>
    <w:rsid w:val="005F0977"/>
    <w:rsid w:val="00600A6F"/>
    <w:rsid w:val="0060259D"/>
    <w:rsid w:val="00610C71"/>
    <w:rsid w:val="00612D43"/>
    <w:rsid w:val="00624462"/>
    <w:rsid w:val="00627286"/>
    <w:rsid w:val="006360EF"/>
    <w:rsid w:val="006541D5"/>
    <w:rsid w:val="00683791"/>
    <w:rsid w:val="006963AE"/>
    <w:rsid w:val="006A6BA0"/>
    <w:rsid w:val="006C04FF"/>
    <w:rsid w:val="006C2D1E"/>
    <w:rsid w:val="006C44E8"/>
    <w:rsid w:val="006D47CB"/>
    <w:rsid w:val="006E425B"/>
    <w:rsid w:val="0071041C"/>
    <w:rsid w:val="00731B3B"/>
    <w:rsid w:val="00757BB4"/>
    <w:rsid w:val="0078674F"/>
    <w:rsid w:val="0079727C"/>
    <w:rsid w:val="007B584E"/>
    <w:rsid w:val="007E019C"/>
    <w:rsid w:val="007E2375"/>
    <w:rsid w:val="007F4FE1"/>
    <w:rsid w:val="00824810"/>
    <w:rsid w:val="008303D1"/>
    <w:rsid w:val="00831818"/>
    <w:rsid w:val="00831C40"/>
    <w:rsid w:val="00836ED7"/>
    <w:rsid w:val="00837C2A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323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9E09E2"/>
    <w:rsid w:val="009F70E5"/>
    <w:rsid w:val="00A10502"/>
    <w:rsid w:val="00A126B7"/>
    <w:rsid w:val="00A14D08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670C7"/>
    <w:rsid w:val="00BB3E7F"/>
    <w:rsid w:val="00BC05F4"/>
    <w:rsid w:val="00BC64E6"/>
    <w:rsid w:val="00BD2ACA"/>
    <w:rsid w:val="00BD2D2F"/>
    <w:rsid w:val="00BD67D1"/>
    <w:rsid w:val="00BE0E92"/>
    <w:rsid w:val="00BE62DE"/>
    <w:rsid w:val="00BF7D1C"/>
    <w:rsid w:val="00C069FE"/>
    <w:rsid w:val="00C3291C"/>
    <w:rsid w:val="00C65B8E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5C37"/>
    <w:rsid w:val="00CC6644"/>
    <w:rsid w:val="00CE7339"/>
    <w:rsid w:val="00CF4929"/>
    <w:rsid w:val="00D353E1"/>
    <w:rsid w:val="00D54568"/>
    <w:rsid w:val="00D9186F"/>
    <w:rsid w:val="00DA5A36"/>
    <w:rsid w:val="00DC0032"/>
    <w:rsid w:val="00DC20D6"/>
    <w:rsid w:val="00DE76D1"/>
    <w:rsid w:val="00DF018E"/>
    <w:rsid w:val="00DF7CF5"/>
    <w:rsid w:val="00E310B6"/>
    <w:rsid w:val="00E33363"/>
    <w:rsid w:val="00E414FB"/>
    <w:rsid w:val="00E61608"/>
    <w:rsid w:val="00E66111"/>
    <w:rsid w:val="00E84CD8"/>
    <w:rsid w:val="00EA10E4"/>
    <w:rsid w:val="00EA2C48"/>
    <w:rsid w:val="00EA500B"/>
    <w:rsid w:val="00EA5021"/>
    <w:rsid w:val="00EA69E1"/>
    <w:rsid w:val="00EB1C55"/>
    <w:rsid w:val="00EC36AC"/>
    <w:rsid w:val="00EC68B8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9AA8-328C-460D-8BBC-751322BF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4-01-26T10:10:00Z</cp:lastPrinted>
  <dcterms:created xsi:type="dcterms:W3CDTF">2018-02-02T10:19:00Z</dcterms:created>
  <dcterms:modified xsi:type="dcterms:W3CDTF">2024-01-26T10:38:00Z</dcterms:modified>
</cp:coreProperties>
</file>